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CAD" w:rsidRDefault="00AA6E17" w:rsidP="00523CA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A3449">
        <w:rPr>
          <w:rFonts w:ascii="Times New Roman" w:hAnsi="Times New Roman" w:cs="Times New Roman"/>
          <w:b/>
          <w:sz w:val="24"/>
          <w:szCs w:val="24"/>
        </w:rPr>
        <w:t>Project title</w:t>
      </w:r>
      <w:r w:rsidR="00871F5D" w:rsidRPr="003A3449">
        <w:rPr>
          <w:rFonts w:ascii="Times New Roman" w:hAnsi="Times New Roman" w:cs="Times New Roman"/>
          <w:b/>
          <w:sz w:val="24"/>
          <w:szCs w:val="24"/>
        </w:rPr>
        <w:t>:</w:t>
      </w:r>
      <w:r w:rsidR="00871F5D" w:rsidRPr="00610E5A">
        <w:rPr>
          <w:rFonts w:ascii="Times New Roman" w:hAnsi="Times New Roman" w:cs="Times New Roman"/>
          <w:sz w:val="24"/>
          <w:szCs w:val="24"/>
        </w:rPr>
        <w:t xml:space="preserve"> Improve</w:t>
      </w:r>
      <w:r>
        <w:rPr>
          <w:rFonts w:ascii="Times New Roman" w:hAnsi="Times New Roman" w:cs="Times New Roman"/>
          <w:sz w:val="24"/>
          <w:szCs w:val="24"/>
        </w:rPr>
        <w:t xml:space="preserve"> academic performance of </w:t>
      </w:r>
      <w:r w:rsidR="00871F5D">
        <w:rPr>
          <w:rFonts w:ascii="Times New Roman" w:hAnsi="Times New Roman" w:cs="Times New Roman"/>
          <w:sz w:val="24"/>
          <w:szCs w:val="24"/>
        </w:rPr>
        <w:t xml:space="preserve">80 </w:t>
      </w:r>
      <w:r>
        <w:rPr>
          <w:rFonts w:ascii="Times New Roman" w:hAnsi="Times New Roman" w:cs="Times New Roman"/>
          <w:sz w:val="24"/>
          <w:szCs w:val="24"/>
        </w:rPr>
        <w:t xml:space="preserve">orphan children in Addis Ababa   </w:t>
      </w:r>
    </w:p>
    <w:p w:rsidR="004A376B" w:rsidRDefault="004A376B" w:rsidP="00523CA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6E17" w:rsidRPr="00E838FA" w:rsidRDefault="00AA6E17" w:rsidP="00523CA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38FA">
        <w:rPr>
          <w:rFonts w:ascii="Times New Roman" w:eastAsia="Times New Roman" w:hAnsi="Times New Roman" w:cs="Times New Roman"/>
          <w:b/>
          <w:bCs/>
          <w:sz w:val="24"/>
          <w:szCs w:val="24"/>
        </w:rPr>
        <w:t>Summary</w:t>
      </w:r>
    </w:p>
    <w:p w:rsidR="00AA6E17" w:rsidRDefault="00AA6E17" w:rsidP="00523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rphan children </w:t>
      </w:r>
      <w:r w:rsidRPr="00E838FA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derserved due to lack of parental care, inadequate government and social support system </w:t>
      </w:r>
      <w:r w:rsidRPr="00E838FA">
        <w:rPr>
          <w:rFonts w:ascii="Times New Roman" w:eastAsia="Times New Roman" w:hAnsi="Times New Roman" w:cs="Times New Roman"/>
          <w:sz w:val="24"/>
          <w:szCs w:val="24"/>
        </w:rPr>
        <w:t>in Ethiopi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ually</w:t>
      </w:r>
      <w:r w:rsidR="00523CA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y are forced to live with </w:t>
      </w:r>
      <w:r w:rsidRPr="00E838FA">
        <w:rPr>
          <w:rFonts w:ascii="Times New Roman" w:eastAsia="Times New Roman" w:hAnsi="Times New Roman" w:cs="Times New Roman"/>
          <w:sz w:val="24"/>
          <w:szCs w:val="24"/>
        </w:rPr>
        <w:t>economically po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latives and </w:t>
      </w:r>
      <w:r w:rsidR="00523CAD">
        <w:rPr>
          <w:rFonts w:ascii="Times New Roman" w:eastAsia="Times New Roman" w:hAnsi="Times New Roman" w:cs="Times New Roman"/>
          <w:sz w:val="24"/>
          <w:szCs w:val="24"/>
        </w:rPr>
        <w:t>cre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ditional burden to the family. As a result</w:t>
      </w:r>
      <w:r w:rsidR="00523CA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hildren</w:t>
      </w:r>
      <w:r w:rsidR="00334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168C">
        <w:rPr>
          <w:rFonts w:ascii="Times New Roman" w:eastAsia="Times New Roman" w:hAnsi="Times New Roman" w:cs="Times New Roman"/>
          <w:sz w:val="24"/>
          <w:szCs w:val="24"/>
        </w:rPr>
        <w:t xml:space="preserve">are forced to work and live on the street to fulfill </w:t>
      </w:r>
      <w:r w:rsidR="00523CAD">
        <w:rPr>
          <w:rFonts w:ascii="Times New Roman" w:eastAsia="Times New Roman" w:hAnsi="Times New Roman" w:cs="Times New Roman"/>
          <w:sz w:val="24"/>
          <w:szCs w:val="24"/>
        </w:rPr>
        <w:t>their</w:t>
      </w:r>
      <w:r w:rsidR="003E168C">
        <w:rPr>
          <w:rFonts w:ascii="Times New Roman" w:eastAsia="Times New Roman" w:hAnsi="Times New Roman" w:cs="Times New Roman"/>
          <w:sz w:val="24"/>
          <w:szCs w:val="24"/>
        </w:rPr>
        <w:t xml:space="preserve"> basic needs. They are likel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drop out </w:t>
      </w:r>
      <w:r w:rsidR="003E168C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="00523CAD">
        <w:rPr>
          <w:rFonts w:ascii="Times New Roman" w:eastAsia="Times New Roman" w:hAnsi="Times New Roman" w:cs="Times New Roman"/>
          <w:sz w:val="24"/>
          <w:szCs w:val="24"/>
        </w:rPr>
        <w:t xml:space="preserve">hav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w academic performance. </w:t>
      </w:r>
      <w:r w:rsidR="00523CAD">
        <w:rPr>
          <w:rFonts w:ascii="Times New Roman" w:eastAsia="Times New Roman" w:hAnsi="Times New Roman" w:cs="Times New Roman"/>
          <w:sz w:val="24"/>
          <w:szCs w:val="24"/>
        </w:rPr>
        <w:t xml:space="preserve">So </w:t>
      </w:r>
      <w:r w:rsidR="00871F5D">
        <w:rPr>
          <w:rFonts w:ascii="Times New Roman" w:eastAsia="Times New Roman" w:hAnsi="Times New Roman" w:cs="Times New Roman"/>
          <w:sz w:val="24"/>
          <w:szCs w:val="24"/>
        </w:rPr>
        <w:t xml:space="preserve">that, Yengat </w:t>
      </w:r>
      <w:r>
        <w:rPr>
          <w:rFonts w:ascii="Times New Roman" w:eastAsia="Times New Roman" w:hAnsi="Times New Roman" w:cs="Times New Roman"/>
          <w:sz w:val="24"/>
          <w:szCs w:val="24"/>
        </w:rPr>
        <w:t>Birhan Charitable Association is committed to improve the academic performance by purchasing education materials, facilitating after school tutor class and providing supplementary snack</w:t>
      </w:r>
      <w:r w:rsidR="00523CAD">
        <w:rPr>
          <w:rFonts w:ascii="Times New Roman" w:eastAsia="Times New Roman" w:hAnsi="Times New Roman" w:cs="Times New Roman"/>
          <w:sz w:val="24"/>
          <w:szCs w:val="24"/>
        </w:rPr>
        <w:t xml:space="preserve"> for 8</w:t>
      </w:r>
      <w:r>
        <w:rPr>
          <w:rFonts w:ascii="Times New Roman" w:eastAsia="Times New Roman" w:hAnsi="Times New Roman" w:cs="Times New Roman"/>
          <w:sz w:val="24"/>
          <w:szCs w:val="24"/>
        </w:rPr>
        <w:t>0 orphan children residing in the slum villages of Yeka sub-city Wereda 08, Addis Ababa. Furthermore additional local fundraising effort is an ongoing activity to sustain the support.</w:t>
      </w:r>
    </w:p>
    <w:p w:rsidR="00AA6E17" w:rsidRDefault="00AA6E17" w:rsidP="00523CAD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6E17" w:rsidRDefault="00AA6E17" w:rsidP="00523CAD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38FA">
        <w:rPr>
          <w:rFonts w:ascii="Times New Roman" w:eastAsia="Times New Roman" w:hAnsi="Times New Roman" w:cs="Times New Roman"/>
          <w:b/>
          <w:bCs/>
          <w:sz w:val="24"/>
          <w:szCs w:val="24"/>
        </w:rPr>
        <w:t>Challenge</w:t>
      </w:r>
    </w:p>
    <w:p w:rsidR="00AA6E17" w:rsidRDefault="00AA6E17" w:rsidP="00523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3E168C">
        <w:rPr>
          <w:rFonts w:ascii="Times New Roman" w:eastAsia="Times New Roman" w:hAnsi="Times New Roman" w:cs="Times New Roman"/>
          <w:sz w:val="24"/>
          <w:szCs w:val="24"/>
        </w:rPr>
        <w:t xml:space="preserve">general in </w:t>
      </w:r>
      <w:r>
        <w:rPr>
          <w:rFonts w:ascii="Times New Roman" w:eastAsia="Times New Roman" w:hAnsi="Times New Roman" w:cs="Times New Roman"/>
          <w:sz w:val="24"/>
          <w:szCs w:val="24"/>
        </w:rPr>
        <w:t>Ethiopia and in particular</w:t>
      </w:r>
      <w:r w:rsidR="003E168C">
        <w:rPr>
          <w:rFonts w:ascii="Times New Roman" w:eastAsia="Times New Roman" w:hAnsi="Times New Roman" w:cs="Times New Roman"/>
          <w:sz w:val="24"/>
          <w:szCs w:val="24"/>
        </w:rPr>
        <w:t xml:space="preserve"> in the target ar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rphan children are marginalized and discriminated due to poor economic situation and lack of </w:t>
      </w:r>
      <w:r w:rsidR="003E168C">
        <w:rPr>
          <w:rFonts w:ascii="Times New Roman" w:eastAsia="Times New Roman" w:hAnsi="Times New Roman" w:cs="Times New Roman"/>
          <w:sz w:val="24"/>
          <w:szCs w:val="24"/>
        </w:rPr>
        <w:t>awaren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E168C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phan children are suffering and </w:t>
      </w:r>
      <w:r w:rsidRPr="00E838FA">
        <w:rPr>
          <w:rFonts w:ascii="Times New Roman" w:eastAsia="Times New Roman" w:hAnsi="Times New Roman" w:cs="Times New Roman"/>
          <w:sz w:val="24"/>
          <w:szCs w:val="24"/>
        </w:rPr>
        <w:t xml:space="preserve">forced to be isolated from </w:t>
      </w:r>
      <w:r w:rsidR="001C05AF">
        <w:rPr>
          <w:rFonts w:ascii="Times New Roman" w:eastAsia="Times New Roman" w:hAnsi="Times New Roman" w:cs="Times New Roman"/>
          <w:sz w:val="24"/>
          <w:szCs w:val="24"/>
        </w:rPr>
        <w:t xml:space="preserve">their peer groups, </w:t>
      </w:r>
      <w:r w:rsidRPr="00E838FA">
        <w:rPr>
          <w:rFonts w:ascii="Times New Roman" w:eastAsia="Times New Roman" w:hAnsi="Times New Roman" w:cs="Times New Roman"/>
          <w:sz w:val="24"/>
          <w:szCs w:val="24"/>
        </w:rPr>
        <w:t>community</w:t>
      </w:r>
      <w:r w:rsidR="001C05AF">
        <w:rPr>
          <w:rFonts w:ascii="Times New Roman" w:eastAsia="Times New Roman" w:hAnsi="Times New Roman" w:cs="Times New Roman"/>
          <w:sz w:val="24"/>
          <w:szCs w:val="24"/>
        </w:rPr>
        <w:t xml:space="preserve"> and their academic achievement is poor</w:t>
      </w:r>
      <w:r>
        <w:rPr>
          <w:rFonts w:ascii="Times New Roman" w:eastAsia="Times New Roman" w:hAnsi="Times New Roman" w:cs="Times New Roman"/>
          <w:sz w:val="24"/>
          <w:szCs w:val="24"/>
        </w:rPr>
        <w:t>. So that</w:t>
      </w:r>
      <w:r w:rsidR="00871F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E168C">
        <w:rPr>
          <w:rFonts w:ascii="Times New Roman" w:eastAsia="Times New Roman" w:hAnsi="Times New Roman" w:cs="Times New Roman"/>
          <w:sz w:val="24"/>
          <w:szCs w:val="24"/>
        </w:rPr>
        <w:t xml:space="preserve">orphan children deserve to get support and improve their academic performance. </w:t>
      </w:r>
    </w:p>
    <w:p w:rsidR="00AA6E17" w:rsidRDefault="00AA6E17" w:rsidP="00523CAD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6E17" w:rsidRDefault="00AA6E17" w:rsidP="00523CAD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38FA">
        <w:rPr>
          <w:rFonts w:ascii="Times New Roman" w:eastAsia="Times New Roman" w:hAnsi="Times New Roman" w:cs="Times New Roman"/>
          <w:b/>
          <w:bCs/>
          <w:sz w:val="24"/>
          <w:szCs w:val="24"/>
        </w:rPr>
        <w:t>Solution</w:t>
      </w:r>
    </w:p>
    <w:p w:rsidR="00AA6E17" w:rsidRDefault="00AA6E17" w:rsidP="00523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acilitate to bring a long lasting change by way of supporting orphan children to improve their academic performance and create community awareness to provide social and other support.    </w:t>
      </w:r>
    </w:p>
    <w:p w:rsidR="00AA6E17" w:rsidRDefault="00AA6E17" w:rsidP="00523C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6E17" w:rsidRPr="00E838FA" w:rsidRDefault="00AA6E17" w:rsidP="00523C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38FA">
        <w:rPr>
          <w:rFonts w:ascii="Times New Roman" w:eastAsia="Times New Roman" w:hAnsi="Times New Roman" w:cs="Times New Roman"/>
          <w:b/>
          <w:bCs/>
          <w:sz w:val="24"/>
          <w:szCs w:val="24"/>
        </w:rPr>
        <w:t>Long-Term Impact</w:t>
      </w:r>
    </w:p>
    <w:p w:rsidR="00AA6E17" w:rsidRPr="00E838FA" w:rsidRDefault="00AA6E17" w:rsidP="00523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rphan children will be able to realize their dreams and protected from hazardous living situation. Furthermore, </w:t>
      </w:r>
      <w:r w:rsidRPr="00E838FA">
        <w:rPr>
          <w:rFonts w:ascii="Times New Roman" w:eastAsia="Times New Roman" w:hAnsi="Times New Roman" w:cs="Times New Roman"/>
          <w:sz w:val="24"/>
          <w:szCs w:val="24"/>
        </w:rPr>
        <w:t xml:space="preserve">community </w:t>
      </w:r>
      <w:r>
        <w:rPr>
          <w:rFonts w:ascii="Times New Roman" w:eastAsia="Times New Roman" w:hAnsi="Times New Roman" w:cs="Times New Roman"/>
          <w:sz w:val="24"/>
          <w:szCs w:val="24"/>
        </w:rPr>
        <w:t>attitude will be improved and the social system will be supportive to accompany orphan children.</w:t>
      </w:r>
    </w:p>
    <w:p w:rsidR="00AA6E17" w:rsidRDefault="00AA6E17" w:rsidP="00523CAD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6E17" w:rsidRPr="00E838FA" w:rsidRDefault="00AA6E17" w:rsidP="00523CAD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udget Breakdown</w:t>
      </w:r>
    </w:p>
    <w:tbl>
      <w:tblPr>
        <w:tblStyle w:val="TableGrid"/>
        <w:tblW w:w="10008" w:type="dxa"/>
        <w:tblLook w:val="04A0"/>
      </w:tblPr>
      <w:tblGrid>
        <w:gridCol w:w="576"/>
        <w:gridCol w:w="5742"/>
        <w:gridCol w:w="2160"/>
        <w:gridCol w:w="1530"/>
      </w:tblGrid>
      <w:tr w:rsidR="00AA6E17" w:rsidTr="00523CAD">
        <w:trPr>
          <w:trHeight w:val="413"/>
        </w:trPr>
        <w:tc>
          <w:tcPr>
            <w:tcW w:w="576" w:type="dxa"/>
            <w:shd w:val="clear" w:color="auto" w:fill="F2F2F2" w:themeFill="background1" w:themeFillShade="F2"/>
          </w:tcPr>
          <w:p w:rsidR="00AA6E17" w:rsidRDefault="00AA6E17" w:rsidP="00523CAD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742" w:type="dxa"/>
            <w:shd w:val="clear" w:color="auto" w:fill="F2F2F2" w:themeFill="background1" w:themeFillShade="F2"/>
          </w:tcPr>
          <w:p w:rsidR="00AA6E17" w:rsidRDefault="00AA6E17" w:rsidP="00523CAD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A6E17" w:rsidRDefault="00AA6E17" w:rsidP="00523CAD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it cost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AA6E17" w:rsidRDefault="00AA6E17" w:rsidP="00523CAD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Cost</w:t>
            </w:r>
          </w:p>
        </w:tc>
      </w:tr>
      <w:tr w:rsidR="00523CAD" w:rsidTr="00523CAD">
        <w:tc>
          <w:tcPr>
            <w:tcW w:w="576" w:type="dxa"/>
          </w:tcPr>
          <w:p w:rsidR="00AA6E17" w:rsidRDefault="00AA6E17" w:rsidP="00523CAD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42" w:type="dxa"/>
          </w:tcPr>
          <w:p w:rsidR="00AA6E17" w:rsidRPr="00AB17A0" w:rsidRDefault="002E4AA7" w:rsidP="00523C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rchase </w:t>
            </w:r>
            <w:r w:rsidR="00AA6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cation material( exercise books, pencils, pens, school bags and uniforms) </w:t>
            </w:r>
            <w:r w:rsidR="00AA6E17" w:rsidRPr="00E838FA"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  <w:r w:rsidR="00AA6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0 orphan children for one academic year</w:t>
            </w:r>
          </w:p>
        </w:tc>
        <w:tc>
          <w:tcPr>
            <w:tcW w:w="2160" w:type="dxa"/>
          </w:tcPr>
          <w:p w:rsidR="00AA6E17" w:rsidRPr="00AB17A0" w:rsidRDefault="00AA6E17" w:rsidP="00523C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FA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2E4AA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ild/year </w:t>
            </w:r>
          </w:p>
        </w:tc>
        <w:tc>
          <w:tcPr>
            <w:tcW w:w="1530" w:type="dxa"/>
          </w:tcPr>
          <w:p w:rsidR="00AA6E17" w:rsidRDefault="00AA6E17" w:rsidP="00523CAD">
            <w:r w:rsidRPr="00F60F24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00</w:t>
            </w:r>
          </w:p>
        </w:tc>
      </w:tr>
      <w:tr w:rsidR="00523CAD" w:rsidTr="00523CAD">
        <w:tc>
          <w:tcPr>
            <w:tcW w:w="576" w:type="dxa"/>
          </w:tcPr>
          <w:p w:rsidR="00AA6E17" w:rsidRDefault="00AA6E17" w:rsidP="00523CAD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42" w:type="dxa"/>
          </w:tcPr>
          <w:p w:rsidR="00AA6E17" w:rsidRDefault="002E4AA7" w:rsidP="00523CAD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snacks (bread and milk 2</w:t>
            </w:r>
            <w:r w:rsidR="00AA6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ys a week) </w:t>
            </w:r>
            <w:r w:rsidR="00AA6E17" w:rsidRPr="00E838FA"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  <w:r w:rsidR="00AA6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0 orphan children</w:t>
            </w:r>
          </w:p>
        </w:tc>
        <w:tc>
          <w:tcPr>
            <w:tcW w:w="2160" w:type="dxa"/>
          </w:tcPr>
          <w:p w:rsidR="00AA6E17" w:rsidRPr="00AB17A0" w:rsidRDefault="00AA6E17" w:rsidP="00523C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30 </w:t>
            </w:r>
            <w:r w:rsidR="002E4AA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ld/year</w:t>
            </w:r>
          </w:p>
        </w:tc>
        <w:tc>
          <w:tcPr>
            <w:tcW w:w="1530" w:type="dxa"/>
          </w:tcPr>
          <w:p w:rsidR="00AA6E17" w:rsidRDefault="00AA6E17" w:rsidP="00523CAD">
            <w:r w:rsidRPr="00F60F24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0</w:t>
            </w:r>
          </w:p>
        </w:tc>
      </w:tr>
      <w:tr w:rsidR="00523CAD" w:rsidTr="00523CAD">
        <w:tc>
          <w:tcPr>
            <w:tcW w:w="576" w:type="dxa"/>
          </w:tcPr>
          <w:p w:rsidR="00AA6E17" w:rsidRDefault="00AA6E17" w:rsidP="00523CAD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42" w:type="dxa"/>
          </w:tcPr>
          <w:p w:rsidR="00AA6E17" w:rsidRPr="00AB17A0" w:rsidRDefault="00AA6E17" w:rsidP="00523CAD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cilitate tutor class, health educ</w:t>
            </w:r>
            <w:r w:rsidR="002E4AA7">
              <w:rPr>
                <w:rFonts w:ascii="Times New Roman" w:eastAsia="Times New Roman" w:hAnsi="Times New Roman" w:cs="Times New Roman"/>
                <w:sz w:val="24"/>
                <w:szCs w:val="24"/>
              </w:rPr>
              <w:t>ation and life skill training (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ys a week) </w:t>
            </w:r>
            <w:r w:rsidRPr="00E838FA"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0 orphan children </w:t>
            </w:r>
          </w:p>
        </w:tc>
        <w:tc>
          <w:tcPr>
            <w:tcW w:w="2160" w:type="dxa"/>
          </w:tcPr>
          <w:p w:rsidR="00AA6E17" w:rsidRPr="00AB17A0" w:rsidRDefault="00AA6E17" w:rsidP="00523C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FA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/child/year </w:t>
            </w:r>
          </w:p>
        </w:tc>
        <w:tc>
          <w:tcPr>
            <w:tcW w:w="1530" w:type="dxa"/>
          </w:tcPr>
          <w:p w:rsidR="00AA6E17" w:rsidRDefault="00AA6E17" w:rsidP="00523CAD">
            <w:r w:rsidRPr="00F60F24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0</w:t>
            </w:r>
          </w:p>
        </w:tc>
      </w:tr>
      <w:tr w:rsidR="00523CAD" w:rsidTr="00523CAD">
        <w:tc>
          <w:tcPr>
            <w:tcW w:w="576" w:type="dxa"/>
          </w:tcPr>
          <w:p w:rsidR="00AA6E17" w:rsidRDefault="00AA6E17" w:rsidP="00523CAD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42" w:type="dxa"/>
          </w:tcPr>
          <w:p w:rsidR="00AA6E17" w:rsidRPr="00426DD3" w:rsidRDefault="00AA6E17" w:rsidP="00523CAD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elebrate school day</w:t>
            </w:r>
            <w:r w:rsidR="00523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</w:t>
            </w:r>
            <w:r w:rsidRPr="00426D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ovide aw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</w:t>
            </w:r>
            <w:r w:rsidRPr="00426D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for best achievers </w:t>
            </w:r>
          </w:p>
        </w:tc>
        <w:tc>
          <w:tcPr>
            <w:tcW w:w="2160" w:type="dxa"/>
          </w:tcPr>
          <w:p w:rsidR="00AA6E17" w:rsidRPr="00AB17A0" w:rsidRDefault="00AA6E17" w:rsidP="00523C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FA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E838F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/child/year</w:t>
            </w:r>
          </w:p>
        </w:tc>
        <w:tc>
          <w:tcPr>
            <w:tcW w:w="1530" w:type="dxa"/>
          </w:tcPr>
          <w:p w:rsidR="00AA6E17" w:rsidRDefault="00AA6E17" w:rsidP="00523CAD">
            <w:r w:rsidRPr="00F60F24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AA6E17" w:rsidTr="00523CAD">
        <w:tc>
          <w:tcPr>
            <w:tcW w:w="576" w:type="dxa"/>
            <w:shd w:val="clear" w:color="auto" w:fill="F2F2F2" w:themeFill="background1" w:themeFillShade="F2"/>
          </w:tcPr>
          <w:p w:rsidR="00AA6E17" w:rsidRDefault="00AA6E17" w:rsidP="00523CAD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42" w:type="dxa"/>
            <w:shd w:val="clear" w:color="auto" w:fill="F2F2F2" w:themeFill="background1" w:themeFillShade="F2"/>
          </w:tcPr>
          <w:p w:rsidR="00AA6E17" w:rsidRPr="00426DD3" w:rsidRDefault="00AA6E17" w:rsidP="00523CAD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6D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A6E17" w:rsidRDefault="00AA6E17" w:rsidP="00523C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FA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4.50 /child/ year </w:t>
            </w:r>
          </w:p>
          <w:p w:rsidR="00AA6E17" w:rsidRPr="00E838FA" w:rsidRDefault="00AA6E17" w:rsidP="00523C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E838FA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/child/month)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AA6E17" w:rsidRDefault="00AA6E17" w:rsidP="00523CAD">
            <w:r w:rsidRPr="00F60F24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00</w:t>
            </w:r>
          </w:p>
        </w:tc>
      </w:tr>
    </w:tbl>
    <w:p w:rsidR="00AA6E17" w:rsidRPr="00E838FA" w:rsidRDefault="00AA6E17" w:rsidP="00523CAD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E838FA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AA6E17" w:rsidRDefault="00AA6E17" w:rsidP="00523CAD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3CAD" w:rsidRDefault="00AA6E17" w:rsidP="00523CA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38FA">
        <w:rPr>
          <w:rFonts w:ascii="Times New Roman" w:eastAsia="Times New Roman" w:hAnsi="Times New Roman" w:cs="Times New Roman"/>
          <w:b/>
          <w:bCs/>
          <w:sz w:val="24"/>
          <w:szCs w:val="24"/>
        </w:rPr>
        <w:t>Organization Information</w:t>
      </w:r>
    </w:p>
    <w:p w:rsidR="00523CAD" w:rsidRDefault="00AA6E17" w:rsidP="00523CA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838FA">
        <w:rPr>
          <w:rFonts w:ascii="Times New Roman" w:eastAsia="Times New Roman" w:hAnsi="Times New Roman" w:cs="Times New Roman"/>
          <w:sz w:val="24"/>
          <w:szCs w:val="24"/>
        </w:rPr>
        <w:t xml:space="preserve">Location: Addis Ababa Ethiopia - Ethiopia </w:t>
      </w:r>
    </w:p>
    <w:p w:rsidR="00E604EA" w:rsidRPr="00610E5A" w:rsidRDefault="00AA6E17" w:rsidP="004A376B">
      <w:pPr>
        <w:spacing w:after="0" w:line="240" w:lineRule="auto"/>
        <w:outlineLvl w:val="0"/>
      </w:pPr>
      <w:r w:rsidRPr="00824595">
        <w:rPr>
          <w:rFonts w:ascii="Times New Roman" w:eastAsia="Times New Roman" w:hAnsi="Times New Roman" w:cs="Times New Roman"/>
          <w:b/>
          <w:sz w:val="24"/>
          <w:szCs w:val="24"/>
        </w:rPr>
        <w:t>Project Leader</w:t>
      </w:r>
      <w:r w:rsidRPr="00E838FA">
        <w:rPr>
          <w:rFonts w:ascii="Times New Roman" w:eastAsia="Times New Roman" w:hAnsi="Times New Roman" w:cs="Times New Roman"/>
          <w:sz w:val="24"/>
          <w:szCs w:val="24"/>
        </w:rPr>
        <w:t>:</w:t>
      </w:r>
      <w:r w:rsidR="00446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3CAD">
        <w:rPr>
          <w:rFonts w:ascii="Times New Roman" w:eastAsia="Times New Roman" w:hAnsi="Times New Roman" w:cs="Times New Roman"/>
          <w:sz w:val="24"/>
          <w:szCs w:val="24"/>
        </w:rPr>
        <w:t>Meseret</w:t>
      </w:r>
      <w:r w:rsidR="00446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3CAD">
        <w:rPr>
          <w:rFonts w:ascii="Times New Roman" w:eastAsia="Times New Roman" w:hAnsi="Times New Roman" w:cs="Times New Roman"/>
          <w:sz w:val="24"/>
          <w:szCs w:val="24"/>
        </w:rPr>
        <w:t>Tesfaye</w:t>
      </w:r>
      <w:r w:rsidR="004A4C13">
        <w:rPr>
          <w:rFonts w:ascii="Times New Roman" w:eastAsia="Times New Roman" w:hAnsi="Times New Roman" w:cs="Times New Roman"/>
          <w:sz w:val="24"/>
          <w:szCs w:val="24"/>
        </w:rPr>
        <w:t>（</w:t>
      </w:r>
      <w:r w:rsidR="004A4C13">
        <w:rPr>
          <w:rFonts w:ascii="Nyala" w:eastAsia="Times New Roman" w:hAnsi="Nyala" w:cs="Times New Roman"/>
          <w:sz w:val="24"/>
          <w:szCs w:val="24"/>
          <w:lang w:val="am-ET"/>
        </w:rPr>
        <w:t>BSC/MPH）</w:t>
      </w:r>
    </w:p>
    <w:sectPr w:rsidR="00E604EA" w:rsidRPr="00610E5A" w:rsidSect="002639C4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0F2D2D"/>
    <w:rsid w:val="000457B4"/>
    <w:rsid w:val="000C3B78"/>
    <w:rsid w:val="000F2D2D"/>
    <w:rsid w:val="00154A9F"/>
    <w:rsid w:val="001C05AF"/>
    <w:rsid w:val="002639C4"/>
    <w:rsid w:val="002D6E41"/>
    <w:rsid w:val="002E4AA7"/>
    <w:rsid w:val="00314791"/>
    <w:rsid w:val="00334E19"/>
    <w:rsid w:val="00371EA2"/>
    <w:rsid w:val="003B4CC0"/>
    <w:rsid w:val="003E168C"/>
    <w:rsid w:val="0044666B"/>
    <w:rsid w:val="004A376B"/>
    <w:rsid w:val="004A4C13"/>
    <w:rsid w:val="004F3C70"/>
    <w:rsid w:val="00523CAD"/>
    <w:rsid w:val="00610E5A"/>
    <w:rsid w:val="00651158"/>
    <w:rsid w:val="006D56B9"/>
    <w:rsid w:val="00764FE6"/>
    <w:rsid w:val="0079670D"/>
    <w:rsid w:val="00824595"/>
    <w:rsid w:val="00871F5D"/>
    <w:rsid w:val="00942703"/>
    <w:rsid w:val="00A1504B"/>
    <w:rsid w:val="00A5084D"/>
    <w:rsid w:val="00AA6E17"/>
    <w:rsid w:val="00FF3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E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6E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6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E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E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6E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6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E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AD012-21DD-4805-B84D-B9398D95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ash Betela</dc:creator>
  <cp:lastModifiedBy>User</cp:lastModifiedBy>
  <cp:revision>5</cp:revision>
  <dcterms:created xsi:type="dcterms:W3CDTF">2018-05-12T09:58:00Z</dcterms:created>
  <dcterms:modified xsi:type="dcterms:W3CDTF">2018-05-28T12:39:00Z</dcterms:modified>
</cp:coreProperties>
</file>